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3E9E1" w14:textId="77777777" w:rsidR="000E07FA" w:rsidRPr="00B070C6" w:rsidRDefault="000E07FA" w:rsidP="00474740">
      <w:pPr>
        <w:spacing w:after="0" w:line="240" w:lineRule="auto"/>
        <w:jc w:val="center"/>
        <w:rPr>
          <w:rFonts w:ascii="Arial" w:hAnsi="Arial" w:cs="Arial"/>
        </w:rPr>
      </w:pPr>
    </w:p>
    <w:p w14:paraId="022A1B8D" w14:textId="10B367F0" w:rsidR="00474740" w:rsidRPr="00850EA6" w:rsidRDefault="00850EA6" w:rsidP="00B54B1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Calibri" w:hAnsi="Arial" w:cs="Arial"/>
          <w:b/>
          <w:bCs/>
          <w:lang w:val="es-ES" w:bidi="en-US"/>
        </w:rPr>
      </w:pPr>
      <w:r w:rsidRPr="00850EA6">
        <w:rPr>
          <w:rFonts w:ascii="Arial" w:eastAsia="Calibri" w:hAnsi="Arial" w:cs="Arial"/>
          <w:b/>
          <w:bCs/>
          <w:lang w:val="es-ES" w:bidi="en-US"/>
        </w:rPr>
        <w:t>HOJA DE VIDA</w:t>
      </w:r>
    </w:p>
    <w:p w14:paraId="246FA127" w14:textId="77777777" w:rsidR="00850EA6" w:rsidRDefault="00B54B1A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lang w:val="es-ES" w:bidi="en-US"/>
        </w:rPr>
      </w:pPr>
      <w:r>
        <w:rPr>
          <w:rFonts w:ascii="Arial" w:eastAsia="Calibri" w:hAnsi="Arial" w:cs="Arial"/>
          <w:lang w:val="es-ES" w:bidi="en-US"/>
        </w:rPr>
        <w:t xml:space="preserve"> </w:t>
      </w:r>
    </w:p>
    <w:tbl>
      <w:tblPr>
        <w:tblStyle w:val="Grigliatabella"/>
        <w:tblW w:w="10207" w:type="dxa"/>
        <w:tblInd w:w="-856" w:type="dxa"/>
        <w:tblLook w:val="04A0" w:firstRow="1" w:lastRow="0" w:firstColumn="1" w:lastColumn="0" w:noHBand="0" w:noVBand="1"/>
      </w:tblPr>
      <w:tblGrid>
        <w:gridCol w:w="4112"/>
        <w:gridCol w:w="6095"/>
      </w:tblGrid>
      <w:tr w:rsidR="008B068C" w:rsidRPr="00B070C6" w14:paraId="28181780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69862019" w14:textId="77777777" w:rsidR="008B068C" w:rsidRPr="00B070C6" w:rsidRDefault="008B068C" w:rsidP="00474740">
            <w:pPr>
              <w:pStyle w:val="Paragrafoelenco"/>
              <w:numPr>
                <w:ilvl w:val="0"/>
                <w:numId w:val="5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b/>
                <w:spacing w:val="-2"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lang w:val="es-ES" w:bidi="en-US"/>
              </w:rPr>
              <w:t>Nombres completos:</w:t>
            </w:r>
          </w:p>
        </w:tc>
        <w:tc>
          <w:tcPr>
            <w:tcW w:w="6095" w:type="dxa"/>
          </w:tcPr>
          <w:p w14:paraId="598A4223" w14:textId="77777777" w:rsidR="008B068C" w:rsidRPr="00603C35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  <w:tr w:rsidR="008B068C" w:rsidRPr="00B070C6" w14:paraId="39DB35C2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3F4A5AB9" w14:textId="77777777" w:rsidR="008B068C" w:rsidRPr="00B070C6" w:rsidRDefault="008B068C" w:rsidP="00474740">
            <w:pPr>
              <w:pStyle w:val="Paragrafoelenco"/>
              <w:numPr>
                <w:ilvl w:val="0"/>
                <w:numId w:val="5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b/>
                <w:spacing w:val="-2"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lang w:val="es-ES" w:bidi="en-US"/>
              </w:rPr>
              <w:t>Lugar y fecha de nacimiento:</w:t>
            </w:r>
            <w:r w:rsidRPr="00B070C6">
              <w:rPr>
                <w:rFonts w:ascii="Arial" w:eastAsia="Times New Roman" w:hAnsi="Arial" w:cs="Arial"/>
                <w:lang w:val="es-ES" w:bidi="en-US"/>
              </w:rPr>
              <w:tab/>
            </w:r>
          </w:p>
        </w:tc>
        <w:tc>
          <w:tcPr>
            <w:tcW w:w="6095" w:type="dxa"/>
          </w:tcPr>
          <w:p w14:paraId="22874127" w14:textId="77777777" w:rsidR="008B068C" w:rsidRPr="00603C35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  <w:tr w:rsidR="008B068C" w:rsidRPr="00B070C6" w14:paraId="2C5FC24F" w14:textId="77777777" w:rsidTr="00B54B1A">
        <w:tc>
          <w:tcPr>
            <w:tcW w:w="4112" w:type="dxa"/>
            <w:shd w:val="clear" w:color="auto" w:fill="D0CECE" w:themeFill="background2" w:themeFillShade="E6"/>
          </w:tcPr>
          <w:p w14:paraId="29AA1CFC" w14:textId="1A916F31" w:rsidR="008B068C" w:rsidRPr="00B070C6" w:rsidRDefault="00B20D00" w:rsidP="00474740">
            <w:pPr>
              <w:pStyle w:val="Paragrafoelenco"/>
              <w:numPr>
                <w:ilvl w:val="0"/>
                <w:numId w:val="5"/>
              </w:numPr>
              <w:tabs>
                <w:tab w:val="left" w:pos="-540"/>
              </w:tabs>
              <w:ind w:left="433" w:right="45"/>
              <w:rPr>
                <w:rFonts w:ascii="Arial" w:eastAsia="Times New Roman" w:hAnsi="Arial" w:cs="Arial"/>
                <w:b/>
                <w:spacing w:val="-2"/>
                <w:lang w:val="es-ES" w:bidi="en-US"/>
              </w:rPr>
            </w:pPr>
            <w:r>
              <w:rPr>
                <w:rFonts w:ascii="Arial" w:eastAsia="Times New Roman" w:hAnsi="Arial" w:cs="Arial"/>
                <w:lang w:val="es-ES" w:bidi="en-US"/>
              </w:rPr>
              <w:t>Contactos (email y teléfono)</w:t>
            </w:r>
            <w:r w:rsidR="00B070C6" w:rsidRPr="00B070C6">
              <w:rPr>
                <w:rFonts w:ascii="Arial" w:eastAsia="Times New Roman" w:hAnsi="Arial" w:cs="Arial"/>
                <w:lang w:val="es-ES" w:bidi="en-US"/>
              </w:rPr>
              <w:t xml:space="preserve">: </w:t>
            </w:r>
          </w:p>
        </w:tc>
        <w:tc>
          <w:tcPr>
            <w:tcW w:w="6095" w:type="dxa"/>
          </w:tcPr>
          <w:p w14:paraId="7E26AA4A" w14:textId="77777777" w:rsidR="008B068C" w:rsidRPr="00603C35" w:rsidRDefault="008B068C" w:rsidP="00474740">
            <w:pPr>
              <w:tabs>
                <w:tab w:val="left" w:pos="-540"/>
              </w:tabs>
              <w:ind w:right="45"/>
              <w:rPr>
                <w:rFonts w:ascii="Arial" w:eastAsia="Times New Roman" w:hAnsi="Arial" w:cs="Arial"/>
                <w:spacing w:val="-2"/>
                <w:lang w:val="es-ES" w:bidi="en-US"/>
              </w:rPr>
            </w:pPr>
          </w:p>
        </w:tc>
      </w:tr>
    </w:tbl>
    <w:p w14:paraId="70AE1A0D" w14:textId="77777777" w:rsidR="008B068C" w:rsidRPr="00B070C6" w:rsidRDefault="008B068C" w:rsidP="00474740">
      <w:pPr>
        <w:tabs>
          <w:tab w:val="left" w:pos="-540"/>
        </w:tabs>
        <w:spacing w:after="0" w:line="240" w:lineRule="auto"/>
        <w:ind w:left="15" w:right="45"/>
        <w:jc w:val="both"/>
        <w:rPr>
          <w:rFonts w:ascii="Arial" w:eastAsia="Times New Roman" w:hAnsi="Arial" w:cs="Arial"/>
          <w:b/>
          <w:spacing w:val="-2"/>
          <w:lang w:val="es-ES" w:bidi="en-US"/>
        </w:rPr>
      </w:pPr>
    </w:p>
    <w:p w14:paraId="622A5E41" w14:textId="77777777" w:rsidR="006E0E57" w:rsidRDefault="00B54B1A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  <w:r>
        <w:rPr>
          <w:rFonts w:ascii="Arial" w:eastAsia="Times New Roman" w:hAnsi="Arial" w:cs="Arial"/>
          <w:lang w:val="es-ES" w:bidi="en-US"/>
        </w:rPr>
        <w:t>4</w:t>
      </w:r>
      <w:r w:rsidR="00603C35">
        <w:rPr>
          <w:rFonts w:ascii="Arial" w:eastAsia="Times New Roman" w:hAnsi="Arial" w:cs="Arial"/>
          <w:lang w:val="es-ES" w:bidi="en-US"/>
        </w:rPr>
        <w:t xml:space="preserve">. </w:t>
      </w:r>
      <w:r w:rsidR="006E0E57" w:rsidRPr="00B070C6">
        <w:rPr>
          <w:rFonts w:ascii="Arial" w:eastAsia="Times New Roman" w:hAnsi="Arial" w:cs="Arial"/>
          <w:lang w:val="es-ES" w:bidi="en-US"/>
        </w:rPr>
        <w:t xml:space="preserve">Instrucción </w:t>
      </w:r>
      <w:r w:rsidR="00B070C6" w:rsidRPr="00B070C6">
        <w:rPr>
          <w:rFonts w:ascii="Arial" w:eastAsia="Times New Roman" w:hAnsi="Arial" w:cs="Arial"/>
          <w:lang w:val="es-ES" w:bidi="en-US"/>
        </w:rPr>
        <w:t>f</w:t>
      </w:r>
      <w:r w:rsidR="006E0E57" w:rsidRPr="00B070C6">
        <w:rPr>
          <w:rFonts w:ascii="Arial" w:eastAsia="Times New Roman" w:hAnsi="Arial" w:cs="Arial"/>
          <w:lang w:val="es-ES" w:bidi="en-US"/>
        </w:rPr>
        <w:t>ormal (</w:t>
      </w:r>
      <w:r w:rsidR="00B070C6" w:rsidRPr="00B070C6">
        <w:rPr>
          <w:rFonts w:ascii="Arial" w:eastAsia="Times New Roman" w:hAnsi="Arial" w:cs="Arial"/>
          <w:lang w:val="es-ES" w:bidi="en-US"/>
        </w:rPr>
        <w:t>t</w:t>
      </w:r>
      <w:r w:rsidR="006E0E57" w:rsidRPr="00B070C6">
        <w:rPr>
          <w:rFonts w:ascii="Arial" w:eastAsia="Times New Roman" w:hAnsi="Arial" w:cs="Arial"/>
          <w:lang w:val="es-ES" w:bidi="en-US"/>
        </w:rPr>
        <w:t xml:space="preserve">ítulos de III y IV </w:t>
      </w:r>
      <w:r w:rsidR="00B070C6" w:rsidRPr="00B070C6">
        <w:rPr>
          <w:rFonts w:ascii="Arial" w:eastAsia="Times New Roman" w:hAnsi="Arial" w:cs="Arial"/>
          <w:lang w:val="es-ES" w:bidi="en-US"/>
        </w:rPr>
        <w:t>n</w:t>
      </w:r>
      <w:r w:rsidR="006E0E57" w:rsidRPr="00B070C6">
        <w:rPr>
          <w:rFonts w:ascii="Arial" w:eastAsia="Times New Roman" w:hAnsi="Arial" w:cs="Arial"/>
          <w:lang w:val="es-ES" w:bidi="en-US"/>
        </w:rPr>
        <w:t>ivel)</w:t>
      </w:r>
      <w:r w:rsidR="00603C35">
        <w:rPr>
          <w:rFonts w:ascii="Arial" w:eastAsia="Times New Roman" w:hAnsi="Arial" w:cs="Arial"/>
          <w:lang w:val="es-ES" w:bidi="en-US"/>
        </w:rPr>
        <w:t>:</w:t>
      </w:r>
    </w:p>
    <w:p w14:paraId="0E6ED56F" w14:textId="77777777" w:rsidR="006B3930" w:rsidRPr="00B070C6" w:rsidRDefault="006B3930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2042"/>
      </w:tblGrid>
      <w:tr w:rsidR="00603C35" w:rsidRPr="00B070C6" w14:paraId="45C5FA00" w14:textId="77777777" w:rsidTr="00E16EF5">
        <w:trPr>
          <w:trHeight w:val="578"/>
          <w:jc w:val="center"/>
        </w:trPr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4CFEB36D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TITULO OBTENIDO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62364DF6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INSTITUCIÓN EDUCATIVA</w:t>
            </w:r>
          </w:p>
        </w:tc>
        <w:tc>
          <w:tcPr>
            <w:tcW w:w="2042" w:type="dxa"/>
            <w:shd w:val="clear" w:color="auto" w:fill="D0CECE" w:themeFill="background2" w:themeFillShade="E6"/>
            <w:vAlign w:val="center"/>
          </w:tcPr>
          <w:p w14:paraId="5859CFC0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PAÍS / CIUDAD</w:t>
            </w:r>
          </w:p>
        </w:tc>
        <w:tc>
          <w:tcPr>
            <w:tcW w:w="2041" w:type="dxa"/>
            <w:shd w:val="clear" w:color="auto" w:fill="D0CECE" w:themeFill="background2" w:themeFillShade="E6"/>
            <w:vAlign w:val="center"/>
          </w:tcPr>
          <w:p w14:paraId="0883DC7C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FECHA DE TITULACIÓN</w:t>
            </w:r>
          </w:p>
        </w:tc>
        <w:tc>
          <w:tcPr>
            <w:tcW w:w="2042" w:type="dxa"/>
            <w:shd w:val="clear" w:color="auto" w:fill="D0CECE" w:themeFill="background2" w:themeFillShade="E6"/>
          </w:tcPr>
          <w:p w14:paraId="45AE2B75" w14:textId="77777777" w:rsidR="00603C35" w:rsidRPr="00B070C6" w:rsidRDefault="00603C3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>
              <w:rPr>
                <w:rFonts w:ascii="Arial" w:eastAsia="Times New Roman" w:hAnsi="Arial" w:cs="Arial"/>
                <w:b/>
                <w:lang w:val="es-ES" w:bidi="en-US"/>
              </w:rPr>
              <w:t xml:space="preserve">NÚMERO DE REGISTRO </w:t>
            </w:r>
            <w:r w:rsidRPr="00603C35">
              <w:rPr>
                <w:rFonts w:ascii="Arial" w:eastAsia="Times New Roman" w:hAnsi="Arial" w:cs="Arial"/>
                <w:b/>
                <w:lang w:val="es-ES" w:bidi="en-US"/>
              </w:rPr>
              <w:t>SENESCYT</w:t>
            </w:r>
          </w:p>
        </w:tc>
      </w:tr>
      <w:tr w:rsidR="00603C35" w:rsidRPr="00B070C6" w14:paraId="12071AB5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5714AB50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4EFD09AF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5C694E72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4EF35D61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</w:tcPr>
          <w:p w14:paraId="695236A4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603C35" w:rsidRPr="00B070C6" w14:paraId="6EEA3534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35983F29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2CBBE495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3F3CF60E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20B84D55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</w:tcPr>
          <w:p w14:paraId="597B6BFA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603C35" w:rsidRPr="00B070C6" w14:paraId="4A378B2E" w14:textId="77777777" w:rsidTr="00603C35">
        <w:trPr>
          <w:jc w:val="center"/>
        </w:trPr>
        <w:tc>
          <w:tcPr>
            <w:tcW w:w="2041" w:type="dxa"/>
            <w:shd w:val="clear" w:color="auto" w:fill="auto"/>
          </w:tcPr>
          <w:p w14:paraId="2A07EE7F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0D55597A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  <w:shd w:val="clear" w:color="auto" w:fill="auto"/>
          </w:tcPr>
          <w:p w14:paraId="1E5660E8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1" w:type="dxa"/>
            <w:shd w:val="clear" w:color="auto" w:fill="auto"/>
          </w:tcPr>
          <w:p w14:paraId="72D077F9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042" w:type="dxa"/>
          </w:tcPr>
          <w:p w14:paraId="4297878A" w14:textId="77777777" w:rsidR="00603C35" w:rsidRPr="00B070C6" w:rsidRDefault="00603C35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</w:tbl>
    <w:p w14:paraId="4FE33994" w14:textId="77777777" w:rsidR="006E0E57" w:rsidRPr="00B070C6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5B24C2BF" w14:textId="31BF4FC0" w:rsidR="006E0E57" w:rsidRPr="00603C35" w:rsidRDefault="00B54B1A" w:rsidP="00474740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  <w:r>
        <w:rPr>
          <w:rFonts w:ascii="Arial" w:eastAsia="Times New Roman" w:hAnsi="Arial" w:cs="Arial"/>
          <w:lang w:val="es-ES" w:bidi="en-US"/>
        </w:rPr>
        <w:t>5</w:t>
      </w:r>
      <w:r w:rsidR="00603C35">
        <w:rPr>
          <w:rFonts w:ascii="Arial" w:eastAsia="Times New Roman" w:hAnsi="Arial" w:cs="Arial"/>
          <w:lang w:val="es-ES" w:bidi="en-US"/>
        </w:rPr>
        <w:t xml:space="preserve">. </w:t>
      </w:r>
      <w:r w:rsidR="006E0E57" w:rsidRPr="00603C35">
        <w:rPr>
          <w:rFonts w:ascii="Arial" w:eastAsia="Times New Roman" w:hAnsi="Arial" w:cs="Arial"/>
          <w:lang w:val="es-ES" w:bidi="en-US"/>
        </w:rPr>
        <w:t xml:space="preserve">Experiencia </w:t>
      </w:r>
      <w:r w:rsidR="00603C35" w:rsidRPr="00603C35">
        <w:rPr>
          <w:rFonts w:ascii="Arial" w:eastAsia="Times New Roman" w:hAnsi="Arial" w:cs="Arial"/>
          <w:lang w:val="es-ES" w:bidi="en-US"/>
        </w:rPr>
        <w:t>profesional general</w:t>
      </w:r>
      <w:r w:rsidR="0002138F" w:rsidRPr="00603C35">
        <w:rPr>
          <w:rFonts w:ascii="Arial" w:eastAsia="Times New Roman" w:hAnsi="Arial" w:cs="Arial"/>
          <w:lang w:val="es-ES" w:bidi="en-US"/>
        </w:rPr>
        <w:t>, relacionada con la temática de</w:t>
      </w:r>
      <w:r w:rsidR="00D831BC">
        <w:rPr>
          <w:rFonts w:ascii="Arial" w:eastAsia="Times New Roman" w:hAnsi="Arial" w:cs="Arial"/>
          <w:lang w:val="es-ES" w:bidi="en-US"/>
        </w:rPr>
        <w:t xml:space="preserve"> </w:t>
      </w:r>
      <w:r w:rsidR="0002138F" w:rsidRPr="00603C35">
        <w:rPr>
          <w:rFonts w:ascii="Arial" w:eastAsia="Times New Roman" w:hAnsi="Arial" w:cs="Arial"/>
          <w:lang w:val="es-ES" w:bidi="en-US"/>
        </w:rPr>
        <w:t>l</w:t>
      </w:r>
      <w:r w:rsidR="00D831BC">
        <w:rPr>
          <w:rFonts w:ascii="Arial" w:eastAsia="Times New Roman" w:hAnsi="Arial" w:cs="Arial"/>
          <w:lang w:val="es-ES" w:bidi="en-US"/>
        </w:rPr>
        <w:t>a contratación</w:t>
      </w:r>
      <w:r w:rsidR="00603C35">
        <w:rPr>
          <w:rStyle w:val="Rimandonotaapidipagina"/>
          <w:rFonts w:ascii="Arial" w:eastAsia="Times New Roman" w:hAnsi="Arial" w:cs="Arial"/>
          <w:lang w:val="es-ES" w:bidi="en-US"/>
        </w:rPr>
        <w:footnoteReference w:id="1"/>
      </w:r>
      <w:r w:rsidR="00603C35">
        <w:rPr>
          <w:rFonts w:ascii="Arial" w:eastAsia="Times New Roman" w:hAnsi="Arial" w:cs="Arial"/>
          <w:lang w:val="es-ES" w:bidi="en-US"/>
        </w:rPr>
        <w:t>:</w:t>
      </w:r>
    </w:p>
    <w:p w14:paraId="2C500D61" w14:textId="77777777" w:rsidR="006E0E57" w:rsidRPr="00B070C6" w:rsidRDefault="006E0E57" w:rsidP="00474740">
      <w:pPr>
        <w:tabs>
          <w:tab w:val="left" w:pos="-695"/>
          <w:tab w:val="left" w:pos="745"/>
        </w:tabs>
        <w:spacing w:after="0" w:line="240" w:lineRule="auto"/>
        <w:ind w:left="4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603C35" w:rsidRPr="00B070C6" w14:paraId="5999A27F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61DFC9C" w14:textId="77777777" w:rsidR="00603C35" w:rsidRPr="00603C35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770B342" w14:textId="77777777" w:rsidR="00603C35" w:rsidRPr="00B070C6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E0E57" w:rsidRPr="00B070C6" w14:paraId="55ACDEE4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5FBD2D3" w14:textId="77777777" w:rsidR="006E0E57" w:rsidRPr="00603C35" w:rsidRDefault="0035018C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 xml:space="preserve">Nombre del 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p</w:t>
            </w:r>
            <w:r w:rsidRPr="00603C35">
              <w:rPr>
                <w:rFonts w:ascii="Arial" w:eastAsia="Times New Roman" w:hAnsi="Arial" w:cs="Arial"/>
                <w:b/>
                <w:lang w:bidi="en-US"/>
              </w:rPr>
              <w:t>royecto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8D3F00C" w14:textId="77777777" w:rsidR="006E0E57" w:rsidRPr="00B070C6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E0E57" w:rsidRPr="00B070C6" w14:paraId="78829A1D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3EFA532" w14:textId="77777777" w:rsidR="006E0E57" w:rsidRPr="00603C35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 xml:space="preserve">Cargo o 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f</w:t>
            </w:r>
            <w:r w:rsidRPr="00603C35">
              <w:rPr>
                <w:rFonts w:ascii="Arial" w:eastAsia="Times New Roman" w:hAnsi="Arial" w:cs="Arial"/>
                <w:b/>
                <w:lang w:bidi="en-US"/>
              </w:rPr>
              <w:t>unción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7BA15D3B" w14:textId="77777777" w:rsidR="006E0E57" w:rsidRPr="00B070C6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03C35" w:rsidRPr="00B070C6" w14:paraId="29A65504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55F4A23" w14:textId="77777777" w:rsidR="00603C35" w:rsidRPr="00603C35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73AC0770" w14:textId="77777777" w:rsidR="00603C35" w:rsidRPr="00B070C6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E0E57" w:rsidRPr="00B070C6" w14:paraId="7AE88606" w14:textId="77777777" w:rsidTr="00E16EF5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D1841B5" w14:textId="77777777" w:rsidR="006E0E57" w:rsidRPr="00603C35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 xml:space="preserve">Fecha de 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i</w:t>
            </w:r>
            <w:r w:rsidRPr="00603C35">
              <w:rPr>
                <w:rFonts w:ascii="Arial" w:eastAsia="Times New Roman" w:hAnsi="Arial" w:cs="Arial"/>
                <w:b/>
                <w:lang w:bidi="en-US"/>
              </w:rPr>
              <w:t xml:space="preserve">ngreso y 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s</w:t>
            </w:r>
            <w:r w:rsidRPr="00603C35">
              <w:rPr>
                <w:rFonts w:ascii="Arial" w:eastAsia="Times New Roman" w:hAnsi="Arial" w:cs="Arial"/>
                <w:b/>
                <w:lang w:bidi="en-US"/>
              </w:rPr>
              <w:t>alida</w:t>
            </w:r>
            <w:r w:rsidR="00603C35" w:rsidRPr="00603C35">
              <w:rPr>
                <w:rFonts w:ascii="Arial" w:eastAsia="Times New Roman" w:hAnsi="Arial" w:cs="Arial"/>
                <w:b/>
                <w:lang w:bidi="en-US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569DB2FD" w14:textId="77777777" w:rsidR="006E0E57" w:rsidRPr="00B070C6" w:rsidRDefault="006E0E57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603C35" w:rsidRPr="00B070C6" w14:paraId="596C031E" w14:textId="77777777" w:rsidTr="00E16EF5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56A8685" w14:textId="77777777" w:rsidR="00603C35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22B77D5A" w14:textId="77777777" w:rsidR="00603C35" w:rsidRPr="00603C35" w:rsidRDefault="00603C3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7450A1C9" w14:textId="77777777" w:rsidR="00960AD9" w:rsidRDefault="00960AD9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45B8FC8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7A7DDEC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DF980A6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7C938F2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D9A7130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8F4E6AC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6424314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7143401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1BC6C1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DA4C364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4E88EC0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8B910CE" w14:textId="77777777" w:rsidR="00474740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EC65307" w14:textId="77777777" w:rsidR="00474740" w:rsidRPr="00B070C6" w:rsidRDefault="00474740" w:rsidP="00474740">
            <w:pPr>
              <w:pStyle w:val="Nessunaspaziatura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1FC06BFE" w14:textId="77777777" w:rsidR="006E0E57" w:rsidRPr="00B070C6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070C6">
        <w:rPr>
          <w:rFonts w:ascii="Arial" w:eastAsia="Times New Roman" w:hAnsi="Arial" w:cs="Arial"/>
          <w:lang w:bidi="en-US"/>
        </w:rPr>
        <w:tab/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B070C6" w14:paraId="1C1A682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FBBDCD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5BAD22BC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F8AF9FB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C1A828D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600F21A7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205E2C3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1A4E4C1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3DE8A066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13B384A3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7D2240C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3BDCECE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7ACB31C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8F425D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795CDE5B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76BBCD73" w14:textId="77777777" w:rsidTr="00474740">
        <w:trPr>
          <w:trHeight w:val="1261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042A9A4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7872D184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67DCA618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6DCCB5A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F71ED00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09DE068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3B6D398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7E03195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EDADFEC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CD1C73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0C95F10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850C940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E4546F6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2C0135F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B412B4" w14:textId="77777777" w:rsidR="00474740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03E7283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1DC5A805" w14:textId="77777777" w:rsidR="006E0E57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B070C6" w14:paraId="498C146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2CB979D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7844D09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6140F812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DF8A8B7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676D2568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0B48E62D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479BCF5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1D52C47E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44A4181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6B2FC02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1B7A79EC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0CFC6B1F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63E1861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773A2723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11358553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4AA62C0C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63F4B381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D975253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13E1AA8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6919D6F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B5195A6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3E6D18E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901FCA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C46FBE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A3B515E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0AD6BAC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8088E3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B456B16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12A1C5C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78EC885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BAF5AA6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4D486DBC" w14:textId="77777777" w:rsidR="00960AD9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B070C6" w14:paraId="70FB782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EA6A20E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9A3EE59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42257E0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A3DC70F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2F0A888E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5FCD73E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60FFEE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2B470D14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4E74EC6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7E47B9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3668123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7F8BEB6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69E6A08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3656B8B5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09A3F9A4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5CB9267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460618C5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72F12078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77792CE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147C26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8F8B90A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8DF7824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010F02B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4DA7B77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CBF2F8A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D8F9A85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927D4E7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81F9409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E7EE94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5C6F6C5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CF5B816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72ACAD4A" w14:textId="77777777" w:rsidR="00960AD9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960AD9" w:rsidRPr="00B070C6" w14:paraId="244AFFCD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580F03C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1E8D0D7C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626BBEB4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C442653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0D7F299A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2BC6B3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A7FDD5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765B96FD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851C47B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168CCE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2C89AA29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3D6B97B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3EB8301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6D0D9720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960AD9" w:rsidRPr="00B070C6" w14:paraId="73B4CCFB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3A73EE2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lastRenderedPageBreak/>
              <w:t>Actividades relevantes:</w:t>
            </w:r>
          </w:p>
          <w:p w14:paraId="22245F49" w14:textId="77777777" w:rsidR="00960AD9" w:rsidRPr="00603C35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68683EAC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2392D72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6912389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90D36A8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AF6AD7D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46A61D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0373464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0E1B347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DA7613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94869B2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A0BAF65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D54BED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728F4A0" w14:textId="77777777" w:rsidR="00960AD9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93D6767" w14:textId="77777777" w:rsidR="00960AD9" w:rsidRPr="00B070C6" w:rsidRDefault="00960AD9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7A28AEF8" w14:textId="77777777" w:rsidR="00960AD9" w:rsidRDefault="00960AD9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05CD4E9E" w14:textId="17C6FC17" w:rsidR="006E0E57" w:rsidRDefault="00B54B1A" w:rsidP="00474740">
      <w:pPr>
        <w:spacing w:after="0" w:line="240" w:lineRule="auto"/>
        <w:jc w:val="both"/>
        <w:rPr>
          <w:rFonts w:ascii="Arial" w:eastAsia="Times New Roman" w:hAnsi="Arial" w:cs="Arial"/>
          <w:lang w:val="es-ES" w:bidi="en-US"/>
        </w:rPr>
      </w:pPr>
      <w:r>
        <w:rPr>
          <w:rFonts w:ascii="Arial" w:eastAsia="Times New Roman" w:hAnsi="Arial" w:cs="Arial"/>
          <w:lang w:bidi="en-US"/>
        </w:rPr>
        <w:t>6</w:t>
      </w:r>
      <w:r w:rsidR="00E16EF5">
        <w:rPr>
          <w:rFonts w:ascii="Arial" w:eastAsia="Times New Roman" w:hAnsi="Arial" w:cs="Arial"/>
          <w:lang w:bidi="en-US"/>
        </w:rPr>
        <w:t xml:space="preserve">. </w:t>
      </w:r>
      <w:r w:rsidR="006E0E57" w:rsidRPr="00B070C6">
        <w:rPr>
          <w:rFonts w:ascii="Arial" w:eastAsia="Times New Roman" w:hAnsi="Arial" w:cs="Arial"/>
          <w:lang w:bidi="en-US"/>
        </w:rPr>
        <w:t xml:space="preserve">Experiencia </w:t>
      </w:r>
      <w:r w:rsidR="00E16EF5" w:rsidRPr="00B070C6">
        <w:rPr>
          <w:rFonts w:ascii="Arial" w:eastAsia="Times New Roman" w:hAnsi="Arial" w:cs="Arial"/>
          <w:lang w:bidi="en-US"/>
        </w:rPr>
        <w:t>profesional específica</w:t>
      </w:r>
      <w:r w:rsidR="0002138F" w:rsidRPr="00B070C6">
        <w:rPr>
          <w:rFonts w:ascii="Arial" w:eastAsia="Times New Roman" w:hAnsi="Arial" w:cs="Arial"/>
          <w:lang w:bidi="en-US"/>
        </w:rPr>
        <w:t xml:space="preserve">, </w:t>
      </w:r>
      <w:r w:rsidR="00D831BC" w:rsidRPr="00D831BC">
        <w:rPr>
          <w:rFonts w:ascii="Arial" w:eastAsia="Times New Roman" w:hAnsi="Arial" w:cs="Arial"/>
          <w:lang w:bidi="en-US"/>
        </w:rPr>
        <w:t>relacionada con la temática de la contratación</w:t>
      </w:r>
      <w:r w:rsidR="00960AD9">
        <w:rPr>
          <w:rFonts w:ascii="Arial" w:eastAsia="Times New Roman" w:hAnsi="Arial" w:cs="Arial"/>
          <w:lang w:val="es-ES" w:bidi="en-US"/>
        </w:rPr>
        <w:t>:</w:t>
      </w:r>
    </w:p>
    <w:p w14:paraId="304DB3E1" w14:textId="77777777" w:rsidR="00E91385" w:rsidRPr="00B070C6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354445D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FFA863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38FBF72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4F21DDF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73914D1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03E04E2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1EDAD0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14C48D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4693DF63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0D588A04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06140478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8FC2D09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519127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8B36378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34FBA5EC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56102307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1DE6673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2B12E98C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0F9672A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9B965D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8855FB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FB5010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DF59A4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22D424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D539FF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C2D87B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9BCA3BE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4E27A33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F76EFF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0E1813E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6281A8B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B8EF315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441C9870" w14:textId="77777777" w:rsidR="00E91385" w:rsidRPr="00B070C6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070C6">
        <w:rPr>
          <w:rFonts w:ascii="Arial" w:eastAsia="Times New Roman" w:hAnsi="Arial" w:cs="Arial"/>
          <w:lang w:bidi="en-US"/>
        </w:rPr>
        <w:tab/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7BCA3121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810D2D0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58742C09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3115C7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6CBB35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1FAC60FC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54357D8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C16296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393F809B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5642331B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31D2E8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18F01BB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7AB0B14F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4AF7A4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1AF31671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138FBC31" w14:textId="77777777" w:rsidTr="00474740">
        <w:trPr>
          <w:trHeight w:val="1261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78F0FBE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765BE986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F1AC366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0C6F48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B9EA12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3F9A0A8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393821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CF26F0B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B9AC5CD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BA303EB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7DA1BE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56E067F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8FC2734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C78D368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252E446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10BFA58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0C335C73" w14:textId="77777777" w:rsidR="00E91385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567405FA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96E678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0B870914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2C3B08D7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C162D20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39CDEE48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4D8D3726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FCEDAEC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6DB1802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0CE948A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D897975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5E05506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7766C84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C95A122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43538D76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550D0EB3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D1F030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69C4AB83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8F4BDB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01F22B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583D5BE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DABBF4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0D4E34D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220CDC6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F8305BD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07FF13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7557E6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5DE407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A5B8DA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5567F5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25FD22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10DAF5C" w14:textId="77777777" w:rsidR="00474740" w:rsidRPr="00B070C6" w:rsidRDefault="00474740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70F9BE4B" w14:textId="77777777" w:rsidR="00E91385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67193D7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8063836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61A737EC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7A907DDE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4E56D052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7382C36F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45C988C2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1439BA4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05AC807A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6F8A39A9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5F905C68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4035EB21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F17B9E4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4D2FF15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4D9097AE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3940EC1A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0C4324D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Actividades relevantes:</w:t>
            </w:r>
          </w:p>
          <w:p w14:paraId="06E90AC0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354E1588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F9CDB93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FA04FB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41F4453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E8CEF02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FB9E4CF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98BC52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217F90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CB89B4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71295BF0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AB8F70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4E9B6A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511598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5A515C4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0AAE6A81" w14:textId="77777777" w:rsidR="00E91385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45"/>
      </w:tblGrid>
      <w:tr w:rsidR="00E91385" w:rsidRPr="00B070C6" w14:paraId="024B7E9C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0388E29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Institución:</w:t>
            </w:r>
          </w:p>
        </w:tc>
        <w:tc>
          <w:tcPr>
            <w:tcW w:w="5245" w:type="dxa"/>
            <w:shd w:val="clear" w:color="auto" w:fill="auto"/>
          </w:tcPr>
          <w:p w14:paraId="74B296AE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01CD56C8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544E1A4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Nombre del proyecto:</w:t>
            </w:r>
          </w:p>
        </w:tc>
        <w:tc>
          <w:tcPr>
            <w:tcW w:w="5245" w:type="dxa"/>
            <w:shd w:val="clear" w:color="auto" w:fill="auto"/>
          </w:tcPr>
          <w:p w14:paraId="5E91288B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16983A1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3D86FAE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Cargo o función:</w:t>
            </w:r>
          </w:p>
        </w:tc>
        <w:tc>
          <w:tcPr>
            <w:tcW w:w="5245" w:type="dxa"/>
            <w:shd w:val="clear" w:color="auto" w:fill="auto"/>
          </w:tcPr>
          <w:p w14:paraId="7E54CF0E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7A4E67C5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68F903FB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>
              <w:rPr>
                <w:rFonts w:ascii="Arial" w:eastAsia="Times New Roman" w:hAnsi="Arial" w:cs="Arial"/>
                <w:b/>
                <w:lang w:bidi="en-US"/>
              </w:rPr>
              <w:t>Lugar de trabajo:</w:t>
            </w:r>
          </w:p>
        </w:tc>
        <w:tc>
          <w:tcPr>
            <w:tcW w:w="5245" w:type="dxa"/>
            <w:shd w:val="clear" w:color="auto" w:fill="auto"/>
          </w:tcPr>
          <w:p w14:paraId="341A918C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646E35F0" w14:textId="77777777" w:rsidTr="00834F31">
        <w:trPr>
          <w:trHeight w:val="284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2CEFEE73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t>Fecha de ingreso y salida:</w:t>
            </w:r>
          </w:p>
        </w:tc>
        <w:tc>
          <w:tcPr>
            <w:tcW w:w="5245" w:type="dxa"/>
            <w:shd w:val="clear" w:color="auto" w:fill="auto"/>
          </w:tcPr>
          <w:p w14:paraId="0B9B6B40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  <w:tr w:rsidR="00E91385" w:rsidRPr="00B070C6" w14:paraId="62925CD6" w14:textId="77777777" w:rsidTr="00834F31">
        <w:trPr>
          <w:trHeight w:val="1460"/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7318212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bidi="en-US"/>
              </w:rPr>
            </w:pPr>
            <w:r w:rsidRPr="00603C35">
              <w:rPr>
                <w:rFonts w:ascii="Arial" w:eastAsia="Times New Roman" w:hAnsi="Arial" w:cs="Arial"/>
                <w:b/>
                <w:lang w:bidi="en-US"/>
              </w:rPr>
              <w:lastRenderedPageBreak/>
              <w:t>Actividades relevantes:</w:t>
            </w:r>
          </w:p>
          <w:p w14:paraId="7FBD0E16" w14:textId="77777777" w:rsidR="00E91385" w:rsidRPr="00603C3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  <w:r w:rsidRPr="00603C35">
              <w:rPr>
                <w:rFonts w:ascii="Arial" w:eastAsia="Times New Roman" w:hAnsi="Arial" w:cs="Arial"/>
                <w:lang w:bidi="en-US"/>
              </w:rPr>
              <w:t>(máx. 1</w:t>
            </w:r>
            <w:r w:rsidR="00474740">
              <w:rPr>
                <w:rFonts w:ascii="Arial" w:eastAsia="Times New Roman" w:hAnsi="Arial" w:cs="Arial"/>
                <w:lang w:bidi="en-US"/>
              </w:rPr>
              <w:t>0</w:t>
            </w:r>
            <w:r w:rsidRPr="00603C35">
              <w:rPr>
                <w:rFonts w:ascii="Arial" w:eastAsia="Times New Roman" w:hAnsi="Arial" w:cs="Arial"/>
                <w:lang w:bidi="en-US"/>
              </w:rPr>
              <w:t>0 palabras)</w:t>
            </w:r>
          </w:p>
        </w:tc>
        <w:tc>
          <w:tcPr>
            <w:tcW w:w="5245" w:type="dxa"/>
            <w:shd w:val="clear" w:color="auto" w:fill="auto"/>
          </w:tcPr>
          <w:p w14:paraId="12D26D4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DB756C6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D88A7D1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E9AFE7A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B216A6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BFBFAB0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CCD02C9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4FF0B27C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5FFC143D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4A1562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1C7308E3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0428A377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2613CC25" w14:textId="77777777" w:rsidR="00E91385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  <w:p w14:paraId="608B7EF5" w14:textId="77777777" w:rsidR="00E91385" w:rsidRPr="00B070C6" w:rsidRDefault="00E91385" w:rsidP="00474740">
            <w:pPr>
              <w:tabs>
                <w:tab w:val="left" w:pos="-1440"/>
              </w:tabs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bidi="en-US"/>
              </w:rPr>
            </w:pPr>
          </w:p>
        </w:tc>
      </w:tr>
    </w:tbl>
    <w:p w14:paraId="240063CC" w14:textId="77777777" w:rsidR="006E0E57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3E014BB9" w14:textId="77777777" w:rsidR="006E0E57" w:rsidRDefault="00B54B1A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7</w:t>
      </w:r>
      <w:r w:rsidR="006E0E57" w:rsidRPr="00B070C6">
        <w:rPr>
          <w:rFonts w:ascii="Arial" w:eastAsia="Times New Roman" w:hAnsi="Arial" w:cs="Arial"/>
          <w:lang w:bidi="en-US"/>
        </w:rPr>
        <w:t>.</w:t>
      </w:r>
      <w:r w:rsidR="00E91385">
        <w:rPr>
          <w:rFonts w:ascii="Arial" w:eastAsia="Times New Roman" w:hAnsi="Arial" w:cs="Arial"/>
          <w:lang w:bidi="en-US"/>
        </w:rPr>
        <w:t xml:space="preserve"> </w:t>
      </w:r>
      <w:r w:rsidR="006E0E57" w:rsidRPr="00B070C6">
        <w:rPr>
          <w:rFonts w:ascii="Arial" w:eastAsia="Times New Roman" w:hAnsi="Arial" w:cs="Arial"/>
          <w:lang w:bidi="en-US"/>
        </w:rPr>
        <w:t xml:space="preserve">Cursos, </w:t>
      </w:r>
      <w:r w:rsidR="00E91385" w:rsidRPr="00B070C6">
        <w:rPr>
          <w:rFonts w:ascii="Arial" w:eastAsia="Times New Roman" w:hAnsi="Arial" w:cs="Arial"/>
          <w:lang w:bidi="en-US"/>
        </w:rPr>
        <w:t>seminarios y/o talleres de capacitación</w:t>
      </w:r>
      <w:r w:rsidR="00A55480" w:rsidRPr="00B070C6">
        <w:rPr>
          <w:rFonts w:ascii="Arial" w:eastAsia="Times New Roman" w:hAnsi="Arial" w:cs="Arial"/>
          <w:lang w:bidi="en-US"/>
        </w:rPr>
        <w:t>, que refuercen sus conocimientos en el ámbito de su participación en el proyecto</w:t>
      </w:r>
      <w:r w:rsidR="00A62256">
        <w:rPr>
          <w:rFonts w:ascii="Arial" w:eastAsia="Times New Roman" w:hAnsi="Arial" w:cs="Arial"/>
          <w:lang w:bidi="en-US"/>
        </w:rPr>
        <w:t xml:space="preserve"> (indicar los 5 más relevantes)</w:t>
      </w:r>
      <w:r w:rsidR="006E0E57" w:rsidRPr="00B070C6">
        <w:rPr>
          <w:rFonts w:ascii="Arial" w:eastAsia="Times New Roman" w:hAnsi="Arial" w:cs="Arial"/>
          <w:lang w:bidi="en-US"/>
        </w:rPr>
        <w:t>:</w:t>
      </w:r>
    </w:p>
    <w:p w14:paraId="52C2BE0A" w14:textId="77777777" w:rsidR="00E91385" w:rsidRPr="00B070C6" w:rsidRDefault="00E91385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276"/>
        <w:gridCol w:w="2268"/>
      </w:tblGrid>
      <w:tr w:rsidR="00A62256" w:rsidRPr="00B070C6" w14:paraId="6B63C1EB" w14:textId="77777777" w:rsidTr="00A62256">
        <w:trPr>
          <w:jc w:val="center"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4016A90" w14:textId="77777777" w:rsidR="006E0E57" w:rsidRPr="00B070C6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NOMBRE DEL CURSO, TALLER O SEMINARIO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561E37E" w14:textId="77777777" w:rsidR="006E0E57" w:rsidRPr="00B070C6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INSTITUCIÓN</w:t>
            </w:r>
          </w:p>
          <w:p w14:paraId="67610FB2" w14:textId="77777777" w:rsidR="006E0E57" w:rsidRPr="00B070C6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>CAPACITADORA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1A3FEFA" w14:textId="77777777" w:rsidR="006E0E57" w:rsidRPr="00B070C6" w:rsidRDefault="00E9138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>
              <w:rPr>
                <w:rFonts w:ascii="Arial" w:eastAsia="Times New Roman" w:hAnsi="Arial" w:cs="Arial"/>
                <w:b/>
                <w:lang w:val="es-ES" w:bidi="en-US"/>
              </w:rPr>
              <w:t>CIUDA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B797218" w14:textId="77777777" w:rsidR="006E0E57" w:rsidRPr="00B070C6" w:rsidRDefault="00E91385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>
              <w:rPr>
                <w:rFonts w:ascii="Arial" w:eastAsia="Times New Roman" w:hAnsi="Arial" w:cs="Arial"/>
                <w:b/>
                <w:lang w:val="es-ES" w:bidi="en-US"/>
              </w:rPr>
              <w:t xml:space="preserve">TOTAL </w:t>
            </w:r>
            <w:r w:rsidR="006E0E57" w:rsidRPr="00B070C6">
              <w:rPr>
                <w:rFonts w:ascii="Arial" w:eastAsia="Times New Roman" w:hAnsi="Arial" w:cs="Arial"/>
                <w:b/>
                <w:lang w:val="es-ES" w:bidi="en-US"/>
              </w:rPr>
              <w:t>HORAS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5D1AE22D" w14:textId="77777777" w:rsidR="006E0E57" w:rsidRPr="00B070C6" w:rsidRDefault="006E0E57" w:rsidP="004747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s-ES" w:bidi="en-US"/>
              </w:rPr>
            </w:pP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 xml:space="preserve">FECHA </w:t>
            </w:r>
            <w:r w:rsidR="00A62256">
              <w:rPr>
                <w:rFonts w:ascii="Arial" w:eastAsia="Times New Roman" w:hAnsi="Arial" w:cs="Arial"/>
                <w:b/>
                <w:lang w:val="es-ES" w:bidi="en-US"/>
              </w:rPr>
              <w:t xml:space="preserve">O PERIODIO </w:t>
            </w:r>
            <w:r w:rsidRPr="00B070C6">
              <w:rPr>
                <w:rFonts w:ascii="Arial" w:eastAsia="Times New Roman" w:hAnsi="Arial" w:cs="Arial"/>
                <w:b/>
                <w:lang w:val="es-ES" w:bidi="en-US"/>
              </w:rPr>
              <w:t xml:space="preserve">DE </w:t>
            </w:r>
            <w:r w:rsidR="00A62256" w:rsidRPr="00B070C6">
              <w:rPr>
                <w:rFonts w:ascii="Arial" w:eastAsia="Times New Roman" w:hAnsi="Arial" w:cs="Arial"/>
                <w:b/>
                <w:lang w:val="es-ES" w:bidi="en-US"/>
              </w:rPr>
              <w:t>CAPACITACIÓN</w:t>
            </w:r>
          </w:p>
        </w:tc>
      </w:tr>
      <w:tr w:rsidR="00A62256" w:rsidRPr="00B070C6" w14:paraId="4E974C90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6D1351F3" w14:textId="77777777" w:rsidR="006E0E5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193BC19A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47F0132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75DA33F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1E4C77B0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6985F92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A62256" w:rsidRPr="00B070C6" w14:paraId="6508B4D0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1D611924" w14:textId="77777777" w:rsidR="006E0E5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310E31FA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08A00AA2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EC48EE9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55AB8B56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10D4479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A62256" w:rsidRPr="00B070C6" w14:paraId="658DA2C5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1A0D8E1E" w14:textId="77777777" w:rsidR="006E0E57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1511E6B9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6ACD082B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6BF45F7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2EC07C0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33F1FD42" w14:textId="77777777" w:rsidR="006E0E57" w:rsidRPr="00B070C6" w:rsidRDefault="006E0E57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A62256" w:rsidRPr="00B070C6" w14:paraId="0E69A154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05AA4F97" w14:textId="77777777" w:rsidR="00A6225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71BBF62C" w14:textId="77777777" w:rsidR="00A6225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2DFD72A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704E56B9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0861E9B4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F4F407C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  <w:tr w:rsidR="00A62256" w:rsidRPr="00B070C6" w14:paraId="5FFE4FF2" w14:textId="77777777" w:rsidTr="00A62256">
        <w:trPr>
          <w:jc w:val="center"/>
        </w:trPr>
        <w:tc>
          <w:tcPr>
            <w:tcW w:w="2268" w:type="dxa"/>
            <w:shd w:val="clear" w:color="auto" w:fill="auto"/>
          </w:tcPr>
          <w:p w14:paraId="055EC38C" w14:textId="77777777" w:rsidR="00A6225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  <w:p w14:paraId="1F8095E6" w14:textId="77777777" w:rsidR="00A6225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3034956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5021253C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1276" w:type="dxa"/>
            <w:shd w:val="clear" w:color="auto" w:fill="auto"/>
          </w:tcPr>
          <w:p w14:paraId="229E4318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  <w:tc>
          <w:tcPr>
            <w:tcW w:w="2268" w:type="dxa"/>
            <w:shd w:val="clear" w:color="auto" w:fill="auto"/>
          </w:tcPr>
          <w:p w14:paraId="2C80B075" w14:textId="77777777" w:rsidR="00A62256" w:rsidRPr="00B070C6" w:rsidRDefault="00A62256" w:rsidP="00474740">
            <w:pPr>
              <w:spacing w:after="0" w:line="240" w:lineRule="auto"/>
              <w:rPr>
                <w:rFonts w:ascii="Arial" w:eastAsia="Times New Roman" w:hAnsi="Arial" w:cs="Arial"/>
                <w:lang w:val="es-ES" w:bidi="en-US"/>
              </w:rPr>
            </w:pPr>
          </w:p>
        </w:tc>
      </w:tr>
    </w:tbl>
    <w:p w14:paraId="3A4DCFC8" w14:textId="77777777" w:rsidR="006E0E57" w:rsidRPr="00B070C6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5628EF77" w14:textId="77777777" w:rsidR="006E0E57" w:rsidRPr="00B070C6" w:rsidRDefault="00B54B1A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lang w:bidi="en-US"/>
        </w:rPr>
        <w:t>8</w:t>
      </w:r>
      <w:r w:rsidR="006E0E57" w:rsidRPr="00B070C6">
        <w:rPr>
          <w:rFonts w:ascii="Arial" w:eastAsia="Times New Roman" w:hAnsi="Arial" w:cs="Arial"/>
          <w:lang w:bidi="en-US"/>
        </w:rPr>
        <w:t>.</w:t>
      </w:r>
      <w:r w:rsidR="00A62256">
        <w:rPr>
          <w:rFonts w:ascii="Arial" w:eastAsia="Times New Roman" w:hAnsi="Arial" w:cs="Arial"/>
          <w:lang w:bidi="en-US"/>
        </w:rPr>
        <w:t xml:space="preserve"> </w:t>
      </w:r>
      <w:r w:rsidR="006E0E57" w:rsidRPr="00B070C6">
        <w:rPr>
          <w:rFonts w:ascii="Arial" w:eastAsia="Times New Roman" w:hAnsi="Arial" w:cs="Arial"/>
          <w:lang w:bidi="en-US"/>
        </w:rPr>
        <w:t xml:space="preserve">Otros </w:t>
      </w:r>
      <w:r w:rsidR="00A62256" w:rsidRPr="00B070C6">
        <w:rPr>
          <w:rFonts w:ascii="Arial" w:eastAsia="Times New Roman" w:hAnsi="Arial" w:cs="Arial"/>
          <w:lang w:bidi="en-US"/>
        </w:rPr>
        <w:t>conocimientos y destrezas</w:t>
      </w:r>
      <w:r w:rsidR="00A62256">
        <w:rPr>
          <w:rFonts w:ascii="Arial" w:eastAsia="Times New Roman" w:hAnsi="Arial" w:cs="Arial"/>
          <w:lang w:bidi="en-US"/>
        </w:rPr>
        <w:t xml:space="preserve"> q</w:t>
      </w:r>
      <w:r w:rsidR="00A55480" w:rsidRPr="00B070C6">
        <w:rPr>
          <w:rFonts w:ascii="Arial" w:eastAsia="Times New Roman" w:hAnsi="Arial" w:cs="Arial"/>
          <w:lang w:bidi="en-US"/>
        </w:rPr>
        <w:t>ue aportarán en la ejecución del proyecto presentado por el solicitante</w:t>
      </w:r>
      <w:r w:rsidR="006E0E57" w:rsidRPr="00B070C6">
        <w:rPr>
          <w:rFonts w:ascii="Arial" w:eastAsia="Times New Roman" w:hAnsi="Arial" w:cs="Arial"/>
          <w:lang w:bidi="en-US"/>
        </w:rPr>
        <w:t>).</w:t>
      </w:r>
    </w:p>
    <w:p w14:paraId="7B7790D4" w14:textId="77777777" w:rsidR="006E0E57" w:rsidRDefault="006E0E57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34FC04BC" w14:textId="77777777" w:rsidR="00A62256" w:rsidRPr="00B070C6" w:rsidRDefault="00A62256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434E738B" w14:textId="77777777" w:rsidR="00A55480" w:rsidRPr="00B070C6" w:rsidRDefault="00A55480" w:rsidP="00474740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</w:p>
    <w:p w14:paraId="33B36DC5" w14:textId="77777777" w:rsidR="00A62256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lang w:val="es-ES" w:bidi="en-US"/>
        </w:rPr>
      </w:pPr>
      <w:r>
        <w:rPr>
          <w:rFonts w:ascii="Arial" w:eastAsia="Calibri" w:hAnsi="Arial" w:cs="Arial"/>
          <w:lang w:val="es-ES" w:bidi="en-US"/>
        </w:rPr>
        <w:t>Lugar y fecha</w:t>
      </w:r>
    </w:p>
    <w:p w14:paraId="0586E2FB" w14:textId="77777777" w:rsidR="00A62256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lang w:val="es-ES" w:bidi="en-US"/>
        </w:rPr>
      </w:pPr>
    </w:p>
    <w:p w14:paraId="22BE6471" w14:textId="77777777" w:rsidR="006E0E57" w:rsidRPr="00B070C6" w:rsidRDefault="00A62256" w:rsidP="00474740">
      <w:pPr>
        <w:tabs>
          <w:tab w:val="center" w:pos="4252"/>
          <w:tab w:val="right" w:pos="8504"/>
        </w:tabs>
        <w:spacing w:after="0" w:line="240" w:lineRule="auto"/>
        <w:rPr>
          <w:rFonts w:ascii="Arial" w:eastAsia="Calibri" w:hAnsi="Arial" w:cs="Arial"/>
          <w:lang w:val="es-ES" w:bidi="en-US"/>
        </w:rPr>
      </w:pPr>
      <w:r>
        <w:rPr>
          <w:rFonts w:ascii="Arial" w:eastAsia="Calibri" w:hAnsi="Arial" w:cs="Arial"/>
          <w:lang w:val="es-ES" w:bidi="en-US"/>
        </w:rPr>
        <w:t>Firma</w:t>
      </w:r>
      <w:r w:rsidR="006E0E57" w:rsidRPr="00B070C6">
        <w:rPr>
          <w:rFonts w:ascii="Arial" w:eastAsia="Calibri" w:hAnsi="Arial" w:cs="Arial"/>
          <w:lang w:val="es-ES" w:bidi="en-US"/>
        </w:rPr>
        <w:t xml:space="preserve"> </w:t>
      </w:r>
      <w:r w:rsidR="006E0E57" w:rsidRPr="00B070C6">
        <w:rPr>
          <w:rFonts w:ascii="Arial" w:eastAsia="Calibri" w:hAnsi="Arial" w:cs="Arial"/>
          <w:lang w:val="es-ES" w:bidi="en-US"/>
        </w:rPr>
        <w:tab/>
      </w:r>
      <w:r w:rsidR="006E0E57" w:rsidRPr="00B070C6">
        <w:rPr>
          <w:rFonts w:ascii="Arial" w:eastAsia="Calibri" w:hAnsi="Arial" w:cs="Arial"/>
          <w:lang w:val="es-ES" w:bidi="en-US"/>
        </w:rPr>
        <w:tab/>
      </w:r>
    </w:p>
    <w:p w14:paraId="7D2011CC" w14:textId="77777777" w:rsidR="006E0E57" w:rsidRPr="00B070C6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lang w:eastAsia="hi-IN" w:bidi="hi-IN"/>
        </w:rPr>
      </w:pPr>
    </w:p>
    <w:p w14:paraId="5257BBA4" w14:textId="77777777" w:rsidR="006E0E57" w:rsidRPr="00B070C6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lang w:eastAsia="hi-IN" w:bidi="hi-IN"/>
        </w:rPr>
      </w:pPr>
    </w:p>
    <w:p w14:paraId="0AC6583A" w14:textId="77777777" w:rsidR="006E0E57" w:rsidRPr="00B070C6" w:rsidRDefault="006E0E57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lang w:eastAsia="hi-IN" w:bidi="hi-IN"/>
        </w:rPr>
      </w:pPr>
    </w:p>
    <w:p w14:paraId="76334DC8" w14:textId="77777777" w:rsidR="006E0E57" w:rsidRPr="00A62256" w:rsidRDefault="00A62256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b/>
          <w:kern w:val="1"/>
          <w:lang w:eastAsia="hi-IN" w:bidi="hi-IN"/>
        </w:rPr>
      </w:pPr>
      <w:r w:rsidRPr="00A62256">
        <w:rPr>
          <w:rFonts w:ascii="Arial" w:eastAsia="Lucida Sans Unicode" w:hAnsi="Arial" w:cs="Arial"/>
          <w:b/>
          <w:kern w:val="1"/>
          <w:lang w:eastAsia="hi-IN" w:bidi="hi-IN"/>
        </w:rPr>
        <w:t xml:space="preserve">NOMBRES COMPLETOS </w:t>
      </w:r>
    </w:p>
    <w:p w14:paraId="293BF203" w14:textId="77777777" w:rsidR="00A62256" w:rsidRPr="00B070C6" w:rsidRDefault="00A62256" w:rsidP="00474740">
      <w:pPr>
        <w:shd w:val="clear" w:color="auto" w:fill="FFFFFF"/>
        <w:tabs>
          <w:tab w:val="left" w:pos="-720"/>
          <w:tab w:val="left" w:pos="2856"/>
          <w:tab w:val="left" w:pos="3094"/>
          <w:tab w:val="left" w:pos="3451"/>
          <w:tab w:val="left" w:pos="3689"/>
        </w:tabs>
        <w:suppressAutoHyphens/>
        <w:spacing w:after="0" w:line="240" w:lineRule="auto"/>
        <w:ind w:right="-119"/>
        <w:rPr>
          <w:rFonts w:ascii="Arial" w:eastAsia="Lucida Sans Unicode" w:hAnsi="Arial" w:cs="Arial"/>
          <w:kern w:val="1"/>
          <w:lang w:eastAsia="hi-IN" w:bidi="hi-IN"/>
        </w:rPr>
      </w:pPr>
      <w:r>
        <w:rPr>
          <w:rFonts w:ascii="Arial" w:eastAsia="Lucida Sans Unicode" w:hAnsi="Arial" w:cs="Arial"/>
          <w:kern w:val="1"/>
          <w:lang w:eastAsia="hi-IN" w:bidi="hi-IN"/>
        </w:rPr>
        <w:t>Número de cédula</w:t>
      </w:r>
    </w:p>
    <w:p w14:paraId="7BC01668" w14:textId="77777777" w:rsidR="006E0E57" w:rsidRPr="002F71F0" w:rsidRDefault="006E0E57" w:rsidP="00474740">
      <w:pPr>
        <w:pStyle w:val="Paragrafoelenco"/>
        <w:spacing w:after="0" w:line="240" w:lineRule="auto"/>
        <w:rPr>
          <w:rFonts w:ascii="Arial" w:hAnsi="Arial" w:cs="Arial"/>
        </w:rPr>
      </w:pPr>
    </w:p>
    <w:sectPr w:rsidR="006E0E57" w:rsidRPr="002F71F0" w:rsidSect="003501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C29F3" w14:textId="77777777" w:rsidR="009D7C3A" w:rsidRDefault="009D7C3A" w:rsidP="002F71F0">
      <w:pPr>
        <w:spacing w:after="0" w:line="240" w:lineRule="auto"/>
      </w:pPr>
      <w:r>
        <w:separator/>
      </w:r>
    </w:p>
  </w:endnote>
  <w:endnote w:type="continuationSeparator" w:id="0">
    <w:p w14:paraId="2614F84E" w14:textId="77777777" w:rsidR="009D7C3A" w:rsidRDefault="009D7C3A" w:rsidP="002F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89243" w14:textId="77777777" w:rsidR="009D7C3A" w:rsidRDefault="009D7C3A" w:rsidP="002F71F0">
      <w:pPr>
        <w:spacing w:after="0" w:line="240" w:lineRule="auto"/>
      </w:pPr>
      <w:r>
        <w:separator/>
      </w:r>
    </w:p>
  </w:footnote>
  <w:footnote w:type="continuationSeparator" w:id="0">
    <w:p w14:paraId="42A24640" w14:textId="77777777" w:rsidR="009D7C3A" w:rsidRDefault="009D7C3A" w:rsidP="002F71F0">
      <w:pPr>
        <w:spacing w:after="0" w:line="240" w:lineRule="auto"/>
      </w:pPr>
      <w:r>
        <w:continuationSeparator/>
      </w:r>
    </w:p>
  </w:footnote>
  <w:footnote w:id="1">
    <w:p w14:paraId="21B83240" w14:textId="77777777" w:rsidR="00603C35" w:rsidRDefault="00603C3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03C35">
        <w:rPr>
          <w:rFonts w:ascii="Arial" w:hAnsi="Arial" w:cs="Arial"/>
        </w:rPr>
        <w:t>Llenar un cuadro por cada proyecto</w:t>
      </w:r>
      <w:r w:rsidR="00734326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empleo por el</w:t>
      </w:r>
      <w:r w:rsidRPr="00603C35">
        <w:rPr>
          <w:rFonts w:ascii="Arial" w:hAnsi="Arial" w:cs="Arial"/>
        </w:rPr>
        <w:t xml:space="preserve"> cual trabajó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95924"/>
    <w:multiLevelType w:val="hybridMultilevel"/>
    <w:tmpl w:val="543A8AE4"/>
    <w:lvl w:ilvl="0" w:tplc="1CB4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5C30"/>
    <w:multiLevelType w:val="hybridMultilevel"/>
    <w:tmpl w:val="838643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54846"/>
    <w:multiLevelType w:val="hybridMultilevel"/>
    <w:tmpl w:val="6FC2F588"/>
    <w:lvl w:ilvl="0" w:tplc="A442E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6417C"/>
    <w:multiLevelType w:val="multilevel"/>
    <w:tmpl w:val="0936BE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4" w15:restartNumberingAfterBreak="0">
    <w:nsid w:val="7DEE5A2A"/>
    <w:multiLevelType w:val="hybridMultilevel"/>
    <w:tmpl w:val="5AF83C2C"/>
    <w:lvl w:ilvl="0" w:tplc="3E78E366">
      <w:start w:val="1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5" w:hanging="360"/>
      </w:pPr>
    </w:lvl>
    <w:lvl w:ilvl="2" w:tplc="300A001B" w:tentative="1">
      <w:start w:val="1"/>
      <w:numFmt w:val="lowerRoman"/>
      <w:lvlText w:val="%3."/>
      <w:lvlJc w:val="right"/>
      <w:pPr>
        <w:ind w:left="1815" w:hanging="180"/>
      </w:pPr>
    </w:lvl>
    <w:lvl w:ilvl="3" w:tplc="300A000F" w:tentative="1">
      <w:start w:val="1"/>
      <w:numFmt w:val="decimal"/>
      <w:lvlText w:val="%4."/>
      <w:lvlJc w:val="left"/>
      <w:pPr>
        <w:ind w:left="2535" w:hanging="360"/>
      </w:pPr>
    </w:lvl>
    <w:lvl w:ilvl="4" w:tplc="300A0019" w:tentative="1">
      <w:start w:val="1"/>
      <w:numFmt w:val="lowerLetter"/>
      <w:lvlText w:val="%5."/>
      <w:lvlJc w:val="left"/>
      <w:pPr>
        <w:ind w:left="3255" w:hanging="360"/>
      </w:pPr>
    </w:lvl>
    <w:lvl w:ilvl="5" w:tplc="300A001B" w:tentative="1">
      <w:start w:val="1"/>
      <w:numFmt w:val="lowerRoman"/>
      <w:lvlText w:val="%6."/>
      <w:lvlJc w:val="right"/>
      <w:pPr>
        <w:ind w:left="3975" w:hanging="180"/>
      </w:pPr>
    </w:lvl>
    <w:lvl w:ilvl="6" w:tplc="300A000F" w:tentative="1">
      <w:start w:val="1"/>
      <w:numFmt w:val="decimal"/>
      <w:lvlText w:val="%7."/>
      <w:lvlJc w:val="left"/>
      <w:pPr>
        <w:ind w:left="4695" w:hanging="360"/>
      </w:pPr>
    </w:lvl>
    <w:lvl w:ilvl="7" w:tplc="300A0019" w:tentative="1">
      <w:start w:val="1"/>
      <w:numFmt w:val="lowerLetter"/>
      <w:lvlText w:val="%8."/>
      <w:lvlJc w:val="left"/>
      <w:pPr>
        <w:ind w:left="5415" w:hanging="360"/>
      </w:pPr>
    </w:lvl>
    <w:lvl w:ilvl="8" w:tplc="300A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78"/>
    <w:rsid w:val="0002138F"/>
    <w:rsid w:val="000E07FA"/>
    <w:rsid w:val="001D4061"/>
    <w:rsid w:val="001D5CF4"/>
    <w:rsid w:val="002F71F0"/>
    <w:rsid w:val="003265F8"/>
    <w:rsid w:val="0035018C"/>
    <w:rsid w:val="0041206F"/>
    <w:rsid w:val="00446EC2"/>
    <w:rsid w:val="0045234C"/>
    <w:rsid w:val="00474740"/>
    <w:rsid w:val="00534F47"/>
    <w:rsid w:val="00537970"/>
    <w:rsid w:val="0058674B"/>
    <w:rsid w:val="005E49FE"/>
    <w:rsid w:val="00603C35"/>
    <w:rsid w:val="006B3930"/>
    <w:rsid w:val="006C64A9"/>
    <w:rsid w:val="006E0E57"/>
    <w:rsid w:val="00734326"/>
    <w:rsid w:val="00741511"/>
    <w:rsid w:val="00776AD6"/>
    <w:rsid w:val="007B289C"/>
    <w:rsid w:val="0083223F"/>
    <w:rsid w:val="00850EA6"/>
    <w:rsid w:val="00885848"/>
    <w:rsid w:val="00890BFB"/>
    <w:rsid w:val="008B068C"/>
    <w:rsid w:val="00916610"/>
    <w:rsid w:val="00960AD9"/>
    <w:rsid w:val="00975652"/>
    <w:rsid w:val="009A6478"/>
    <w:rsid w:val="009D7C3A"/>
    <w:rsid w:val="00A55480"/>
    <w:rsid w:val="00A62256"/>
    <w:rsid w:val="00A862D4"/>
    <w:rsid w:val="00AF4059"/>
    <w:rsid w:val="00B070C6"/>
    <w:rsid w:val="00B203CC"/>
    <w:rsid w:val="00B20D00"/>
    <w:rsid w:val="00B54B1A"/>
    <w:rsid w:val="00BA1856"/>
    <w:rsid w:val="00BD129A"/>
    <w:rsid w:val="00C32CEF"/>
    <w:rsid w:val="00D11F8F"/>
    <w:rsid w:val="00D523EB"/>
    <w:rsid w:val="00D831BC"/>
    <w:rsid w:val="00DE77CB"/>
    <w:rsid w:val="00E16EF5"/>
    <w:rsid w:val="00E704E5"/>
    <w:rsid w:val="00E91385"/>
    <w:rsid w:val="00EB3744"/>
    <w:rsid w:val="00EF07CA"/>
    <w:rsid w:val="00EF0B63"/>
    <w:rsid w:val="00EF1D31"/>
    <w:rsid w:val="00F358E3"/>
    <w:rsid w:val="00F72972"/>
    <w:rsid w:val="00F771FB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E4979"/>
  <w15:chartTrackingRefBased/>
  <w15:docId w15:val="{E6E56BFB-D978-4C38-B000-3EEF7503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647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BFB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45234C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EF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71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71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F7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657B2-508E-4E5B-8FA5-4943DA78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LEON ALVAREZ</dc:creator>
  <cp:keywords/>
  <dc:description/>
  <cp:lastModifiedBy>Tatiana Acerbo</cp:lastModifiedBy>
  <cp:revision>4</cp:revision>
  <dcterms:created xsi:type="dcterms:W3CDTF">2020-12-23T17:09:00Z</dcterms:created>
  <dcterms:modified xsi:type="dcterms:W3CDTF">2020-12-23T20:19:00Z</dcterms:modified>
</cp:coreProperties>
</file>